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FCA02" w14:textId="4A1FE5AE" w:rsidR="00EE33FC" w:rsidRDefault="003819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D43E" wp14:editId="57D61D67">
                <wp:simplePos x="0" y="0"/>
                <wp:positionH relativeFrom="margin">
                  <wp:posOffset>2190998</wp:posOffset>
                </wp:positionH>
                <wp:positionV relativeFrom="paragraph">
                  <wp:posOffset>2118526</wp:posOffset>
                </wp:positionV>
                <wp:extent cx="2091055" cy="707390"/>
                <wp:effectExtent l="0" t="0" r="23495" b="165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DB9DED" w14:textId="6CF2C338" w:rsidR="003819B7" w:rsidRPr="003819B7" w:rsidRDefault="003819B7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Б</w:t>
                            </w:r>
                            <w:r w:rsidR="00561CBB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иология</w:t>
                            </w:r>
                          </w:p>
                          <w:p w14:paraId="5246516E" w14:textId="77777777" w:rsidR="003819B7" w:rsidRPr="003819B7" w:rsidRDefault="003819B7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А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AD43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72.5pt;margin-top:166.8pt;width:164.65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" fillcolor="white [3201]" strokecolor="black [3213]" strokeweight=".5pt">
                <v:textbox>
                  <w:txbxContent>
                    <w:p w14:paraId="26DB9DED" w14:textId="6CF2C338" w:rsidR="003819B7" w:rsidRPr="003819B7" w:rsidRDefault="003819B7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Б</w:t>
                      </w:r>
                      <w:r w:rsidR="00561CBB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иология</w:t>
                      </w:r>
                    </w:p>
                    <w:p w14:paraId="5246516E" w14:textId="77777777" w:rsidR="003819B7" w:rsidRPr="003819B7" w:rsidRDefault="003819B7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А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67EC" wp14:editId="11F26FCC">
                <wp:simplePos x="0" y="0"/>
                <wp:positionH relativeFrom="margin">
                  <wp:posOffset>-14660</wp:posOffset>
                </wp:positionH>
                <wp:positionV relativeFrom="paragraph">
                  <wp:posOffset>2110574</wp:posOffset>
                </wp:positionV>
                <wp:extent cx="2099144" cy="707390"/>
                <wp:effectExtent l="0" t="0" r="15875" b="165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44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E62699" w14:textId="544D435D" w:rsidR="003819B7" w:rsidRPr="003819B7" w:rsidRDefault="003819B7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Бастау</w:t>
                            </w:r>
                          </w:p>
                          <w:p w14:paraId="331E2259" w14:textId="26437B80" w:rsidR="003819B7" w:rsidRPr="003819B7" w:rsidRDefault="003819B7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А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67EC" id="Надпись 2" o:spid="_x0000_s1027" type="#_x0000_t202" style="position:absolute;margin-left:-1.15pt;margin-top:166.2pt;width:165.3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" fillcolor="white [3201]" strokecolor="black [3213]" strokeweight=".5pt">
                <v:textbox>
                  <w:txbxContent>
                    <w:p w14:paraId="06E62699" w14:textId="544D435D" w:rsidR="003819B7" w:rsidRPr="003819B7" w:rsidRDefault="003819B7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Бастау</w:t>
                      </w:r>
                    </w:p>
                    <w:p w14:paraId="331E2259" w14:textId="26437B80" w:rsidR="003819B7" w:rsidRPr="003819B7" w:rsidRDefault="003819B7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А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2E2D9C1" wp14:editId="6DC1833A">
            <wp:simplePos x="0" y="0"/>
            <wp:positionH relativeFrom="column">
              <wp:posOffset>2190750</wp:posOffset>
            </wp:positionH>
            <wp:positionV relativeFrom="paragraph">
              <wp:posOffset>22225</wp:posOffset>
            </wp:positionV>
            <wp:extent cx="2091055" cy="2091055"/>
            <wp:effectExtent l="19050" t="19050" r="23495" b="23495"/>
            <wp:wrapTight wrapText="bothSides">
              <wp:wrapPolygon edited="0">
                <wp:start x="-197" y="-197"/>
                <wp:lineTo x="-197" y="21646"/>
                <wp:lineTo x="21646" y="21646"/>
                <wp:lineTo x="21646" y="-197"/>
                <wp:lineTo x="-197" y="-19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91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C336CBE" wp14:editId="346DA0D3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2091055" cy="2091055"/>
            <wp:effectExtent l="19050" t="19050" r="23495" b="23495"/>
            <wp:wrapTight wrapText="bothSides">
              <wp:wrapPolygon edited="0">
                <wp:start x="-197" y="-197"/>
                <wp:lineTo x="-197" y="21646"/>
                <wp:lineTo x="21646" y="21646"/>
                <wp:lineTo x="21646" y="-197"/>
                <wp:lineTo x="-197" y="-19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91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B08F1" w14:textId="796C4F23" w:rsidR="00561CBB" w:rsidRPr="00561CBB" w:rsidRDefault="00561CBB" w:rsidP="00561CBB"/>
    <w:p w14:paraId="78B04F2A" w14:textId="39750EF3" w:rsidR="00561CBB" w:rsidRPr="00561CBB" w:rsidRDefault="00561CBB" w:rsidP="00561CBB"/>
    <w:p w14:paraId="2BD008F2" w14:textId="1816FEFA" w:rsidR="00561CBB" w:rsidRPr="00561CBB" w:rsidRDefault="00561CBB" w:rsidP="00561CBB"/>
    <w:p w14:paraId="35662A26" w14:textId="5D8ADD4F" w:rsidR="00561CBB" w:rsidRPr="00561CBB" w:rsidRDefault="00561CBB" w:rsidP="00561CBB"/>
    <w:p w14:paraId="5DAF534C" w14:textId="72F0A791" w:rsidR="00561CBB" w:rsidRPr="00561CBB" w:rsidRDefault="00561CBB" w:rsidP="00561CBB"/>
    <w:p w14:paraId="7C530E9F" w14:textId="02800C02" w:rsidR="00561CBB" w:rsidRPr="00561CBB" w:rsidRDefault="00561CBB" w:rsidP="00561CBB"/>
    <w:p w14:paraId="4E2029AF" w14:textId="2D081885" w:rsidR="00561CBB" w:rsidRPr="00561CBB" w:rsidRDefault="00561CBB" w:rsidP="00561CBB"/>
    <w:p w14:paraId="712FF17B" w14:textId="21422105" w:rsidR="00561CBB" w:rsidRPr="00561CBB" w:rsidRDefault="00561CBB" w:rsidP="00561CBB"/>
    <w:p w14:paraId="2F010D5C" w14:textId="5F970F58" w:rsidR="00561CBB" w:rsidRPr="00561CBB" w:rsidRDefault="00561CBB" w:rsidP="00561CBB"/>
    <w:p w14:paraId="45EA0FF9" w14:textId="4E66CF4B" w:rsidR="00561CBB" w:rsidRDefault="00561CBB" w:rsidP="00561CBB"/>
    <w:p w14:paraId="52719241" w14:textId="719F2DCF" w:rsidR="00561CBB" w:rsidRDefault="00561CBB" w:rsidP="00561CBB">
      <w:pPr>
        <w:tabs>
          <w:tab w:val="left" w:pos="1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16854" wp14:editId="2BC1B83C">
                <wp:simplePos x="0" y="0"/>
                <wp:positionH relativeFrom="margin">
                  <wp:posOffset>2252345</wp:posOffset>
                </wp:positionH>
                <wp:positionV relativeFrom="paragraph">
                  <wp:posOffset>2128244</wp:posOffset>
                </wp:positionV>
                <wp:extent cx="2122999" cy="707390"/>
                <wp:effectExtent l="0" t="0" r="10795" b="165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9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79D91C" w14:textId="45380A7F" w:rsidR="00561CBB" w:rsidRPr="003819B7" w:rsidRDefault="00561CBB" w:rsidP="00561CBB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Физика</w:t>
                            </w:r>
                          </w:p>
                          <w:p w14:paraId="2C8AB781" w14:textId="77777777" w:rsidR="00561CBB" w:rsidRPr="003819B7" w:rsidRDefault="00561CBB" w:rsidP="00561CBB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А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6854" id="Надпись 10" o:spid="_x0000_s1028" type="#_x0000_t202" style="position:absolute;margin-left:177.35pt;margin-top:167.6pt;width:167.15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" fillcolor="white [3201]" strokecolor="black [3213]" strokeweight=".5pt">
                <v:textbox>
                  <w:txbxContent>
                    <w:p w14:paraId="1B79D91C" w14:textId="45380A7F" w:rsidR="00561CBB" w:rsidRPr="003819B7" w:rsidRDefault="00561CBB" w:rsidP="00561CBB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Физика</w:t>
                      </w:r>
                    </w:p>
                    <w:p w14:paraId="2C8AB781" w14:textId="77777777" w:rsidR="00561CBB" w:rsidRPr="003819B7" w:rsidRDefault="00561CBB" w:rsidP="00561CBB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А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DF37DCF" wp14:editId="555FFEB9">
            <wp:simplePos x="0" y="0"/>
            <wp:positionH relativeFrom="margin">
              <wp:posOffset>2262449</wp:posOffset>
            </wp:positionH>
            <wp:positionV relativeFrom="paragraph">
              <wp:posOffset>29210</wp:posOffset>
            </wp:positionV>
            <wp:extent cx="2103755" cy="2103755"/>
            <wp:effectExtent l="19050" t="19050" r="10795" b="10795"/>
            <wp:wrapTight wrapText="bothSides">
              <wp:wrapPolygon edited="0">
                <wp:start x="-196" y="-196"/>
                <wp:lineTo x="-196" y="21515"/>
                <wp:lineTo x="21515" y="21515"/>
                <wp:lineTo x="21515" y="-196"/>
                <wp:lineTo x="-196" y="-196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0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CF0F308" wp14:editId="4BDC9BF8">
            <wp:simplePos x="0" y="0"/>
            <wp:positionH relativeFrom="margin">
              <wp:align>left</wp:align>
            </wp:positionH>
            <wp:positionV relativeFrom="paragraph">
              <wp:posOffset>17366</wp:posOffset>
            </wp:positionV>
            <wp:extent cx="2114550" cy="2114550"/>
            <wp:effectExtent l="19050" t="19050" r="19050" b="19050"/>
            <wp:wrapTight wrapText="bothSides">
              <wp:wrapPolygon edited="0">
                <wp:start x="-195" y="-195"/>
                <wp:lineTo x="-195" y="21600"/>
                <wp:lineTo x="21600" y="21600"/>
                <wp:lineTo x="21600" y="-195"/>
                <wp:lineTo x="-195" y="-195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5A1F4" wp14:editId="30DEDDD0">
                <wp:simplePos x="0" y="0"/>
                <wp:positionH relativeFrom="margin">
                  <wp:align>left</wp:align>
                </wp:positionH>
                <wp:positionV relativeFrom="paragraph">
                  <wp:posOffset>2128714</wp:posOffset>
                </wp:positionV>
                <wp:extent cx="2122999" cy="707390"/>
                <wp:effectExtent l="0" t="0" r="10795" b="165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9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9B6893" w14:textId="0EA9A9D6" w:rsidR="00561CBB" w:rsidRPr="003819B7" w:rsidRDefault="00561CBB" w:rsidP="00561CBB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Химия</w:t>
                            </w:r>
                          </w:p>
                          <w:p w14:paraId="2307A2CD" w14:textId="77777777" w:rsidR="00561CBB" w:rsidRPr="003819B7" w:rsidRDefault="00561CBB" w:rsidP="00561CBB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А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A1F4" id="Надпись 8" o:spid="_x0000_s1029" type="#_x0000_t202" style="position:absolute;margin-left:0;margin-top:167.6pt;width:167.15pt;height:55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" fillcolor="white [3201]" strokecolor="black [3213]" strokeweight=".5pt">
                <v:textbox>
                  <w:txbxContent>
                    <w:p w14:paraId="569B6893" w14:textId="0EA9A9D6" w:rsidR="00561CBB" w:rsidRPr="003819B7" w:rsidRDefault="00561CBB" w:rsidP="00561CBB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Химия</w:t>
                      </w:r>
                    </w:p>
                    <w:p w14:paraId="2307A2CD" w14:textId="77777777" w:rsidR="00561CBB" w:rsidRPr="003819B7" w:rsidRDefault="00561CBB" w:rsidP="00561CBB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А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EB46952" w14:textId="33E954F6" w:rsidR="00561CBB" w:rsidRPr="00561CBB" w:rsidRDefault="00561CBB" w:rsidP="00561CBB"/>
    <w:p w14:paraId="13845013" w14:textId="7D42316B" w:rsidR="00561CBB" w:rsidRPr="00561CBB" w:rsidRDefault="00561CBB" w:rsidP="00561CBB"/>
    <w:p w14:paraId="73FCDE8F" w14:textId="647E3AB4" w:rsidR="00561CBB" w:rsidRPr="00561CBB" w:rsidRDefault="00561CBB" w:rsidP="00561CBB"/>
    <w:p w14:paraId="7350D0D4" w14:textId="62146920" w:rsidR="00561CBB" w:rsidRPr="00561CBB" w:rsidRDefault="00561CBB" w:rsidP="00561CBB"/>
    <w:p w14:paraId="0499EB82" w14:textId="1D2BE580" w:rsidR="00561CBB" w:rsidRPr="00561CBB" w:rsidRDefault="00561CBB" w:rsidP="00561CBB"/>
    <w:p w14:paraId="537D679C" w14:textId="781B96FB" w:rsidR="00561CBB" w:rsidRPr="00561CBB" w:rsidRDefault="00561CBB" w:rsidP="00561CBB"/>
    <w:p w14:paraId="55718CB9" w14:textId="728F4777" w:rsidR="00561CBB" w:rsidRPr="00561CBB" w:rsidRDefault="00561CBB" w:rsidP="00561CBB"/>
    <w:p w14:paraId="5FA4D410" w14:textId="068FB627" w:rsidR="00561CBB" w:rsidRPr="00561CBB" w:rsidRDefault="00561CBB" w:rsidP="00561CBB"/>
    <w:p w14:paraId="278B02A4" w14:textId="6AE25910" w:rsidR="00561CBB" w:rsidRPr="00561CBB" w:rsidRDefault="00561CBB" w:rsidP="00561CBB"/>
    <w:p w14:paraId="3031892A" w14:textId="0F234766" w:rsidR="00561CBB" w:rsidRPr="00561CBB" w:rsidRDefault="00561CBB" w:rsidP="00561CBB">
      <w:r>
        <w:rPr>
          <w:noProof/>
        </w:rPr>
        <w:drawing>
          <wp:anchor distT="0" distB="0" distL="114300" distR="114300" simplePos="0" relativeHeight="251670528" behindDoc="1" locked="0" layoutInCell="1" allowOverlap="1" wp14:anchorId="702D9AC0" wp14:editId="7DC776FB">
            <wp:simplePos x="0" y="0"/>
            <wp:positionH relativeFrom="margin">
              <wp:align>left</wp:align>
            </wp:positionH>
            <wp:positionV relativeFrom="paragraph">
              <wp:posOffset>27498</wp:posOffset>
            </wp:positionV>
            <wp:extent cx="2103755" cy="2087880"/>
            <wp:effectExtent l="19050" t="19050" r="10795" b="26670"/>
            <wp:wrapTight wrapText="bothSides">
              <wp:wrapPolygon edited="0">
                <wp:start x="-196" y="-197"/>
                <wp:lineTo x="-196" y="21679"/>
                <wp:lineTo x="21515" y="21679"/>
                <wp:lineTo x="21515" y="-197"/>
                <wp:lineTo x="-196" y="-197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05" cy="2089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D303" w14:textId="6505365D" w:rsidR="00561CBB" w:rsidRDefault="00561CBB" w:rsidP="00561CBB">
      <w:bookmarkStart w:id="0" w:name="_GoBack"/>
      <w:bookmarkEnd w:id="0"/>
    </w:p>
    <w:p w14:paraId="721AB5AE" w14:textId="14037DCE" w:rsidR="00561CBB" w:rsidRPr="00561CBB" w:rsidRDefault="00561CBB" w:rsidP="00561CBB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C1C14" wp14:editId="5436D12C">
                <wp:simplePos x="0" y="0"/>
                <wp:positionH relativeFrom="margin">
                  <wp:align>left</wp:align>
                </wp:positionH>
                <wp:positionV relativeFrom="paragraph">
                  <wp:posOffset>1541863</wp:posOffset>
                </wp:positionV>
                <wp:extent cx="2122999" cy="707390"/>
                <wp:effectExtent l="0" t="0" r="10795" b="1651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9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C848AD" w14:textId="20AB9AC9" w:rsidR="00561CBB" w:rsidRPr="003819B7" w:rsidRDefault="00561CBB" w:rsidP="00561CBB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География</w:t>
                            </w:r>
                          </w:p>
                          <w:p w14:paraId="6C98DF8C" w14:textId="77777777" w:rsidR="00561CBB" w:rsidRPr="003819B7" w:rsidRDefault="00561CBB" w:rsidP="00561CBB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А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1C14" id="Надпись 12" o:spid="_x0000_s1030" type="#_x0000_t202" style="position:absolute;margin-left:0;margin-top:121.4pt;width:167.15pt;height:55.7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" fillcolor="white [3201]" strokecolor="black [3213]" strokeweight=".5pt">
                <v:textbox>
                  <w:txbxContent>
                    <w:p w14:paraId="26C848AD" w14:textId="20AB9AC9" w:rsidR="00561CBB" w:rsidRPr="003819B7" w:rsidRDefault="00561CBB" w:rsidP="00561CBB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География</w:t>
                      </w:r>
                    </w:p>
                    <w:p w14:paraId="6C98DF8C" w14:textId="77777777" w:rsidR="00561CBB" w:rsidRPr="003819B7" w:rsidRDefault="00561CBB" w:rsidP="00561CBB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А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sectPr w:rsidR="00561CBB" w:rsidRPr="0056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Z Samsung Sharp Sans">
    <w:panose1 w:val="00000000000000000000"/>
    <w:charset w:val="CC"/>
    <w:family w:val="auto"/>
    <w:pitch w:val="variable"/>
    <w:sig w:usb0="A10002EF" w:usb1="500160FB" w:usb2="0000001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F5"/>
    <w:rsid w:val="003819B7"/>
    <w:rsid w:val="00561CBB"/>
    <w:rsid w:val="007446F5"/>
    <w:rsid w:val="00E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2767"/>
  <w15:chartTrackingRefBased/>
  <w15:docId w15:val="{2920CA29-4DA9-45C7-ADD2-C27A42FB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A360-A87B-4177-850C-BFAE9CBA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ко</dc:creator>
  <cp:keywords/>
  <dc:description/>
  <cp:lastModifiedBy>зко</cp:lastModifiedBy>
  <cp:revision>2</cp:revision>
  <dcterms:created xsi:type="dcterms:W3CDTF">2024-01-14T13:38:00Z</dcterms:created>
  <dcterms:modified xsi:type="dcterms:W3CDTF">2024-01-14T13:56:00Z</dcterms:modified>
</cp:coreProperties>
</file>